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153" w14:textId="77777777"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14:paraId="7D24C615" w14:textId="77777777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MIDDLE SCHOOL FALL SCHEDULE</w:t>
      </w:r>
    </w:p>
    <w:p w14:paraId="06D01A47" w14:textId="77777777"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CENTRAL LEAGUE</w:t>
      </w:r>
    </w:p>
    <w:p w14:paraId="788CD900" w14:textId="77777777" w:rsidR="00911093" w:rsidRDefault="00A064F9" w:rsidP="00911093">
      <w:pPr>
        <w:jc w:val="center"/>
        <w:rPr>
          <w:b/>
          <w:sz w:val="22"/>
        </w:rPr>
      </w:pPr>
      <w:r>
        <w:rPr>
          <w:b/>
          <w:sz w:val="22"/>
        </w:rPr>
        <w:t>BASKET</w:t>
      </w:r>
      <w:r w:rsidR="00911093">
        <w:rPr>
          <w:b/>
          <w:sz w:val="22"/>
        </w:rPr>
        <w:t>BALL</w:t>
      </w:r>
    </w:p>
    <w:p w14:paraId="4E6DD294" w14:textId="4CD4AFBD" w:rsidR="00911093" w:rsidRDefault="00664CA1" w:rsidP="00911093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E822B6">
        <w:rPr>
          <w:b/>
          <w:sz w:val="22"/>
        </w:rPr>
        <w:t>2</w:t>
      </w:r>
      <w:r w:rsidR="00124510">
        <w:rPr>
          <w:b/>
          <w:sz w:val="22"/>
        </w:rPr>
        <w:t>1</w:t>
      </w:r>
      <w:r>
        <w:rPr>
          <w:b/>
          <w:sz w:val="22"/>
        </w:rPr>
        <w:t>-2</w:t>
      </w:r>
      <w:r w:rsidR="00124510">
        <w:rPr>
          <w:b/>
          <w:sz w:val="22"/>
        </w:rPr>
        <w:t>2</w:t>
      </w:r>
    </w:p>
    <w:p w14:paraId="66346216" w14:textId="77777777" w:rsidR="00204194" w:rsidRDefault="00204194" w:rsidP="00911093">
      <w:pPr>
        <w:jc w:val="center"/>
        <w:rPr>
          <w:b/>
          <w:sz w:val="22"/>
        </w:rPr>
      </w:pPr>
    </w:p>
    <w:p w14:paraId="02A3DC88" w14:textId="77777777"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14:paraId="63500E84" w14:textId="77777777"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0B485C" w:rsidRPr="00204194" w14:paraId="77E67D73" w14:textId="77777777" w:rsidTr="002F2D8B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0C44814" w14:textId="77777777" w:rsidR="000B485C" w:rsidRDefault="000B485C" w:rsidP="000B485C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>DAY,</w:t>
            </w:r>
            <w:r>
              <w:rPr>
                <w:rFonts w:cs="Arial"/>
                <w:b/>
                <w:sz w:val="20"/>
              </w:rPr>
              <w:t xml:space="preserve"> DECEMBER 2</w:t>
            </w:r>
            <w:r w:rsidRPr="00DA0280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7728BC">
              <w:rPr>
                <w:rFonts w:cs="Arial"/>
                <w:b/>
                <w:i/>
                <w:sz w:val="20"/>
              </w:rPr>
              <w:t xml:space="preserve">1st Half of Season </w:t>
            </w:r>
          </w:p>
          <w:p w14:paraId="58F9776C" w14:textId="250DDE57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          Boy's</w:t>
            </w:r>
            <w:r w:rsidRPr="007728BC">
              <w:rPr>
                <w:rFonts w:cs="Arial"/>
                <w:b/>
                <w:i/>
                <w:sz w:val="20"/>
              </w:rPr>
              <w:t xml:space="preserve"> Play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7728BC">
              <w:rPr>
                <w:rFonts w:cs="Arial"/>
                <w:b/>
                <w:i/>
                <w:sz w:val="20"/>
              </w:rPr>
              <w:t>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F296CCE" w14:textId="77777777" w:rsidR="000B485C" w:rsidRDefault="000B485C" w:rsidP="000B485C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THURSDAY, JANUARY 13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7728BC">
              <w:rPr>
                <w:rFonts w:cs="Arial"/>
                <w:b/>
                <w:i/>
                <w:sz w:val="20"/>
              </w:rPr>
              <w:t>2nd Half of Season</w:t>
            </w:r>
          </w:p>
          <w:p w14:paraId="170A0ECD" w14:textId="333FFB0C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             </w:t>
            </w:r>
            <w:r w:rsidRPr="007728BC"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</w:rPr>
              <w:t xml:space="preserve">           Girl</w:t>
            </w:r>
            <w:r w:rsidRPr="007728BC">
              <w:rPr>
                <w:rFonts w:cs="Arial"/>
                <w:b/>
                <w:i/>
                <w:sz w:val="20"/>
              </w:rPr>
              <w:t>’s Play 1</w:t>
            </w:r>
            <w:r w:rsidRPr="007728BC">
              <w:rPr>
                <w:rFonts w:cs="Arial"/>
                <w:b/>
                <w:i/>
                <w:sz w:val="20"/>
                <w:vertAlign w:val="superscript"/>
              </w:rPr>
              <w:t>st</w:t>
            </w:r>
            <w:r w:rsidRPr="007728BC">
              <w:rPr>
                <w:rFonts w:cs="Arial"/>
                <w:b/>
                <w:i/>
                <w:sz w:val="20"/>
              </w:rPr>
              <w:t xml:space="preserve"> Game of Doubleheader</w:t>
            </w:r>
          </w:p>
        </w:tc>
      </w:tr>
      <w:tr w:rsidR="000B485C" w:rsidRPr="00204194" w14:paraId="6E03CE32" w14:textId="77777777" w:rsidTr="001A5039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6067A0B5" w14:textId="44C4E0F6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450" w:type="dxa"/>
          </w:tcPr>
          <w:p w14:paraId="028D2A62" w14:textId="2EEE22B4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C9F90EB" w14:textId="00B631F4" w:rsidR="000B485C" w:rsidRPr="00E32F82" w:rsidRDefault="000B485C" w:rsidP="000B485C">
            <w:r>
              <w:rPr>
                <w:sz w:val="23"/>
              </w:rPr>
              <w:t>Kennedy</w:t>
            </w:r>
          </w:p>
        </w:tc>
        <w:tc>
          <w:tcPr>
            <w:tcW w:w="2340" w:type="dxa"/>
          </w:tcPr>
          <w:p w14:paraId="108784BB" w14:textId="68A719F5" w:rsidR="000B485C" w:rsidRPr="00E32F82" w:rsidRDefault="000B485C" w:rsidP="000B485C"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39FBBFFE" w14:textId="6D9BAE4F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0A0146BF" w14:textId="53C6AEFF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</w:tr>
      <w:tr w:rsidR="000B485C" w:rsidRPr="00204194" w14:paraId="0D296EDA" w14:textId="77777777" w:rsidTr="001A5039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230A58F0" w14:textId="716EC553" w:rsidR="000B485C" w:rsidRPr="00A577AB" w:rsidRDefault="000B485C" w:rsidP="000B485C">
            <w:pPr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5F02C3EE" w14:textId="4194E901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8236C03" w14:textId="05B590C3" w:rsidR="000B485C" w:rsidRPr="00E32F82" w:rsidRDefault="000B485C" w:rsidP="000B485C">
            <w:r w:rsidRPr="00B52A6F">
              <w:rPr>
                <w:color w:val="FF0000"/>
              </w:rPr>
              <w:t>Bradley</w:t>
            </w:r>
          </w:p>
        </w:tc>
        <w:tc>
          <w:tcPr>
            <w:tcW w:w="2340" w:type="dxa"/>
          </w:tcPr>
          <w:p w14:paraId="51F36DCE" w14:textId="61E64208" w:rsidR="000B485C" w:rsidRPr="00A577AB" w:rsidRDefault="00B52A6F" w:rsidP="000B485C">
            <w:pPr>
              <w:rPr>
                <w:sz w:val="23"/>
              </w:rPr>
            </w:pPr>
            <w:r w:rsidRPr="00B52A6F">
              <w:rPr>
                <w:color w:val="FF0000"/>
                <w:sz w:val="23"/>
              </w:rPr>
              <w:t>McClintock</w:t>
            </w:r>
          </w:p>
        </w:tc>
        <w:tc>
          <w:tcPr>
            <w:tcW w:w="450" w:type="dxa"/>
          </w:tcPr>
          <w:p w14:paraId="02C852F4" w14:textId="15D15C43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A230952" w14:textId="1BCD3C7A" w:rsidR="000B485C" w:rsidRPr="00A577AB" w:rsidRDefault="000B485C" w:rsidP="000B485C">
            <w:pPr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0B485C" w:rsidRPr="00204194" w14:paraId="3F16F1A6" w14:textId="77777777" w:rsidTr="001A5039">
        <w:trPr>
          <w:cantSplit/>
          <w:trHeight w:val="170"/>
        </w:trPr>
        <w:tc>
          <w:tcPr>
            <w:tcW w:w="2358" w:type="dxa"/>
            <w:tcBorders>
              <w:right w:val="single" w:sz="4" w:space="0" w:color="000000"/>
            </w:tcBorders>
          </w:tcPr>
          <w:p w14:paraId="098E666F" w14:textId="2B95C866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450" w:type="dxa"/>
          </w:tcPr>
          <w:p w14:paraId="36FC5D82" w14:textId="2C35ADC0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A9C0C03" w14:textId="2257572C" w:rsidR="000B485C" w:rsidRPr="00E32F82" w:rsidRDefault="000B485C" w:rsidP="000B485C">
            <w:r>
              <w:t xml:space="preserve">Sedgefield </w:t>
            </w:r>
          </w:p>
        </w:tc>
        <w:tc>
          <w:tcPr>
            <w:tcW w:w="2340" w:type="dxa"/>
          </w:tcPr>
          <w:p w14:paraId="1F858304" w14:textId="0BB80436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</w:tcPr>
          <w:p w14:paraId="60000592" w14:textId="2D863B33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BE29910" w14:textId="1199D41E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Piedmont      </w:t>
            </w:r>
          </w:p>
        </w:tc>
      </w:tr>
      <w:tr w:rsidR="000B485C" w:rsidRPr="00204194" w14:paraId="210FA044" w14:textId="77777777" w:rsidTr="001A5039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6E414A70" w14:textId="556B4C67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9D1A26C" w14:textId="105EEC87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5A50ED43" w14:textId="24A4BA1B" w:rsidR="000B485C" w:rsidRPr="00E32F82" w:rsidRDefault="000B485C" w:rsidP="000B485C">
            <w: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AB0FFC" w14:textId="5E846716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911EEC" w14:textId="1873A98F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185C1EA0" w14:textId="283CA260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</w:tr>
      <w:tr w:rsidR="000B485C" w:rsidRPr="00204194" w14:paraId="396A0A50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6F8416C2" w14:textId="77777777" w:rsidR="000B485C" w:rsidRPr="00204194" w:rsidRDefault="000B485C" w:rsidP="000B485C">
            <w:pPr>
              <w:rPr>
                <w:rFonts w:cs="Arial"/>
                <w:sz w:val="20"/>
              </w:rPr>
            </w:pPr>
          </w:p>
        </w:tc>
      </w:tr>
      <w:tr w:rsidR="000B485C" w:rsidRPr="00204194" w14:paraId="7DE7B18B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41A6007" w14:textId="088C214E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>DECEMBER 6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2E2B286" w14:textId="5CE8C88A" w:rsidR="000B485C" w:rsidRPr="00204194" w:rsidRDefault="000B485C" w:rsidP="000B48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, JANUARY 18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0B485C" w:rsidRPr="00204194" w14:paraId="67751A82" w14:textId="77777777" w:rsidTr="00E555C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C930CDE" w14:textId="74ADD0C9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shd w:val="clear" w:color="auto" w:fill="FFFFFF" w:themeFill="background1"/>
          </w:tcPr>
          <w:p w14:paraId="706185B9" w14:textId="4B2FA362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68540BAE" w14:textId="4553BB9D" w:rsidR="000B485C" w:rsidRPr="00E32F82" w:rsidRDefault="000B485C" w:rsidP="000B485C">
            <w:proofErr w:type="spellStart"/>
            <w:r>
              <w:t>Eastway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shd w:val="clear" w:color="auto" w:fill="FFFFFF" w:themeFill="background1"/>
          </w:tcPr>
          <w:p w14:paraId="7B510D9D" w14:textId="63666307" w:rsidR="000B485C" w:rsidRPr="00E32F82" w:rsidRDefault="000B485C" w:rsidP="000B485C">
            <w:proofErr w:type="spellStart"/>
            <w:r>
              <w:t>Eastway</w:t>
            </w:r>
            <w:proofErr w:type="spellEnd"/>
            <w: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14:paraId="6F844674" w14:textId="0C281992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08FCB40" w14:textId="7969AF22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</w:tr>
      <w:tr w:rsidR="000B485C" w:rsidRPr="00204194" w14:paraId="49476E2E" w14:textId="77777777" w:rsidTr="00E555C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1286D947" w14:textId="667094EC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5A4A296C" w14:textId="080E1F65" w:rsidR="000B485C" w:rsidRDefault="000B485C" w:rsidP="000B485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6A23E9A6" w14:textId="20D70A42" w:rsidR="000B485C" w:rsidRPr="00E32F82" w:rsidRDefault="000B485C" w:rsidP="000B485C">
            <w:r>
              <w:rPr>
                <w:sz w:val="23"/>
              </w:rPr>
              <w:t>Wilson</w:t>
            </w:r>
          </w:p>
        </w:tc>
        <w:tc>
          <w:tcPr>
            <w:tcW w:w="2340" w:type="dxa"/>
          </w:tcPr>
          <w:p w14:paraId="7EC78833" w14:textId="74B15207" w:rsidR="000B485C" w:rsidRPr="00E32F82" w:rsidRDefault="000B485C" w:rsidP="000B485C"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47C1193E" w14:textId="51A4BE65" w:rsidR="000B485C" w:rsidRPr="00204194" w:rsidRDefault="000B485C" w:rsidP="000B485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5F23E28" w14:textId="3828F93D" w:rsidR="000B485C" w:rsidRDefault="000B485C" w:rsidP="000B485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B52A6F" w:rsidRPr="00204194" w14:paraId="03E296C2" w14:textId="77777777" w:rsidTr="008E62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45AB8E5" w14:textId="2EC7C67D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 w:rsidRPr="00B52A6F">
              <w:rPr>
                <w:color w:val="FF0000"/>
                <w:sz w:val="23"/>
              </w:rPr>
              <w:t>Open</w:t>
            </w:r>
          </w:p>
        </w:tc>
        <w:tc>
          <w:tcPr>
            <w:tcW w:w="450" w:type="dxa"/>
          </w:tcPr>
          <w:p w14:paraId="37740F65" w14:textId="5642A736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A7F663C" w14:textId="5615AF1D" w:rsidR="00B52A6F" w:rsidRPr="00E32F82" w:rsidRDefault="00B52A6F" w:rsidP="00B52A6F">
            <w:r>
              <w:t xml:space="preserve">Piedmont       </w:t>
            </w:r>
          </w:p>
        </w:tc>
        <w:tc>
          <w:tcPr>
            <w:tcW w:w="2340" w:type="dxa"/>
          </w:tcPr>
          <w:p w14:paraId="0482161E" w14:textId="74B9FB25" w:rsidR="00B52A6F" w:rsidRPr="00E32F82" w:rsidRDefault="00B52A6F" w:rsidP="00B52A6F">
            <w:r w:rsidRPr="00B52A6F">
              <w:rPr>
                <w:color w:val="FF0000"/>
              </w:rPr>
              <w:t>Northeast</w:t>
            </w:r>
          </w:p>
        </w:tc>
        <w:tc>
          <w:tcPr>
            <w:tcW w:w="450" w:type="dxa"/>
          </w:tcPr>
          <w:p w14:paraId="0D973C5E" w14:textId="2816C484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</w:tcPr>
          <w:p w14:paraId="7DF38FDA" w14:textId="787D5C86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>Piedmont</w:t>
            </w:r>
          </w:p>
        </w:tc>
      </w:tr>
      <w:tr w:rsidR="00B52A6F" w:rsidRPr="00204194" w14:paraId="398ACFF9" w14:textId="77777777" w:rsidTr="00E555C7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26BE4DFF" w14:textId="4D7D9819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DC2E7FB" w14:textId="6640CD06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94A78CC" w14:textId="5F064621" w:rsidR="00B52A6F" w:rsidRPr="00E32F82" w:rsidRDefault="00B52A6F" w:rsidP="00B52A6F">
            <w:r>
              <w:t xml:space="preserve">Whitewat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092A9C" w14:textId="0EBD4FDC" w:rsidR="00B52A6F" w:rsidRPr="00E32F82" w:rsidRDefault="00B52A6F" w:rsidP="00B52A6F">
            <w:r>
              <w:t xml:space="preserve">Whitewater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FB49038" w14:textId="0FAD65AB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6D0D7D3F" w14:textId="0A22142F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</w:tr>
      <w:tr w:rsidR="00B52A6F" w:rsidRPr="00204194" w14:paraId="09E3ECB2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D59677D" w14:textId="77777777" w:rsidR="00B52A6F" w:rsidRPr="00204194" w:rsidRDefault="00B52A6F" w:rsidP="00B52A6F">
            <w:pPr>
              <w:rPr>
                <w:rFonts w:cs="Arial"/>
                <w:sz w:val="20"/>
              </w:rPr>
            </w:pPr>
          </w:p>
        </w:tc>
      </w:tr>
      <w:tr w:rsidR="00B52A6F" w:rsidRPr="00204194" w14:paraId="7FC577ED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7FC2AAE" w14:textId="0695286C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 xml:space="preserve">DAY, </w:t>
            </w:r>
            <w:r>
              <w:rPr>
                <w:rFonts w:cs="Arial"/>
                <w:b/>
                <w:sz w:val="20"/>
              </w:rPr>
              <w:t>DECEMBER 9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6FFE09A8" w14:textId="6088D1C5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JANUARY 20</w:t>
            </w:r>
            <w:r w:rsidRPr="003E563A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B52A6F" w:rsidRPr="00204194" w14:paraId="77CBD36F" w14:textId="77777777" w:rsidTr="00AE7DF5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596AFB7" w14:textId="39627960" w:rsidR="00B52A6F" w:rsidRDefault="000B7A52" w:rsidP="00B52A6F">
            <w:pPr>
              <w:tabs>
                <w:tab w:val="left" w:pos="702"/>
              </w:tabs>
              <w:rPr>
                <w:sz w:val="23"/>
              </w:rPr>
            </w:pPr>
            <w:r w:rsidRPr="000B7A52">
              <w:rPr>
                <w:color w:val="FF0000"/>
              </w:rPr>
              <w:t>Open</w:t>
            </w:r>
          </w:p>
        </w:tc>
        <w:tc>
          <w:tcPr>
            <w:tcW w:w="450" w:type="dxa"/>
          </w:tcPr>
          <w:p w14:paraId="10DFD99F" w14:textId="56AB19C2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6AC6FF1" w14:textId="7D07FFE3" w:rsidR="00B52A6F" w:rsidRPr="00E32F82" w:rsidRDefault="00B52A6F" w:rsidP="00B52A6F">
            <w:r>
              <w:rPr>
                <w:sz w:val="23"/>
              </w:rPr>
              <w:t>Kennedy</w:t>
            </w:r>
          </w:p>
        </w:tc>
        <w:tc>
          <w:tcPr>
            <w:tcW w:w="2340" w:type="dxa"/>
          </w:tcPr>
          <w:p w14:paraId="504F5FD2" w14:textId="2665EA14" w:rsidR="00B52A6F" w:rsidRPr="00E32F82" w:rsidRDefault="000B7A52" w:rsidP="00B52A6F">
            <w:r>
              <w:rPr>
                <w:color w:val="FF0000"/>
                <w:sz w:val="23"/>
              </w:rPr>
              <w:t>Kennedy</w:t>
            </w:r>
          </w:p>
        </w:tc>
        <w:tc>
          <w:tcPr>
            <w:tcW w:w="450" w:type="dxa"/>
          </w:tcPr>
          <w:p w14:paraId="101BCB17" w14:textId="4B4B86A0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54AF5FE" w14:textId="19F84356" w:rsidR="00B52A6F" w:rsidRPr="000B7A52" w:rsidRDefault="000B7A52" w:rsidP="00B52A6F">
            <w:pPr>
              <w:tabs>
                <w:tab w:val="left" w:pos="702"/>
              </w:tabs>
              <w:rPr>
                <w:color w:val="FF0000"/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B52A6F" w:rsidRPr="00204194" w14:paraId="382B7BE6" w14:textId="77777777" w:rsidTr="00AE7DF5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17B3213" w14:textId="475B66B5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shd w:val="clear" w:color="auto" w:fill="FFFFFF" w:themeFill="background1"/>
          </w:tcPr>
          <w:p w14:paraId="4E3CDA58" w14:textId="188001FA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0F913AD6" w14:textId="01D88D98" w:rsidR="00B52A6F" w:rsidRPr="00E32F82" w:rsidRDefault="00B52A6F" w:rsidP="00B52A6F">
            <w:r>
              <w:t xml:space="preserve">Piedmont        </w:t>
            </w:r>
          </w:p>
        </w:tc>
        <w:tc>
          <w:tcPr>
            <w:tcW w:w="2340" w:type="dxa"/>
            <w:shd w:val="clear" w:color="auto" w:fill="FFFFFF" w:themeFill="background1"/>
          </w:tcPr>
          <w:p w14:paraId="518AE78D" w14:textId="6BBCB56A" w:rsidR="00B52A6F" w:rsidRPr="00E32F82" w:rsidRDefault="00B52A6F" w:rsidP="00B52A6F">
            <w:r>
              <w:t>Piedmont</w:t>
            </w:r>
          </w:p>
        </w:tc>
        <w:tc>
          <w:tcPr>
            <w:tcW w:w="450" w:type="dxa"/>
            <w:shd w:val="clear" w:color="auto" w:fill="FFFFFF" w:themeFill="background1"/>
          </w:tcPr>
          <w:p w14:paraId="58E1F4D2" w14:textId="4188A25D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F7A0C01" w14:textId="31C9A81F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</w:tr>
      <w:tr w:rsidR="00B52A6F" w:rsidRPr="00204194" w14:paraId="52910365" w14:textId="77777777" w:rsidTr="00AE7DF5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773CF201" w14:textId="20437B0A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>Whitewater</w:t>
            </w:r>
          </w:p>
        </w:tc>
        <w:tc>
          <w:tcPr>
            <w:tcW w:w="450" w:type="dxa"/>
          </w:tcPr>
          <w:p w14:paraId="781D0D31" w14:textId="57D3F6F0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D900252" w14:textId="79B539E3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2340" w:type="dxa"/>
          </w:tcPr>
          <w:p w14:paraId="68B5BE75" w14:textId="387ABE77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1F5870F6" w14:textId="57E99E97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1EF25AC5" w14:textId="3875EC02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>Whitewater</w:t>
            </w:r>
          </w:p>
        </w:tc>
      </w:tr>
      <w:tr w:rsidR="00B52A6F" w:rsidRPr="00204194" w14:paraId="6BC26250" w14:textId="77777777" w:rsidTr="00AE7DF5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203C0CA4" w14:textId="5977BCDE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ABDA5FA" w14:textId="5B9BD81F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18953CB8" w14:textId="04BEFDB3" w:rsidR="00B52A6F" w:rsidRPr="00E32F82" w:rsidRDefault="00B52A6F" w:rsidP="00B52A6F">
            <w:r>
              <w:t xml:space="preserve">Sedgefield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470A9A" w14:textId="2E1766BD" w:rsidR="00B52A6F" w:rsidRPr="00E32F82" w:rsidRDefault="00B52A6F" w:rsidP="00B52A6F"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6E92C8" w14:textId="52CD28AA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1D01DE85" w14:textId="4072DD6C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</w:tr>
      <w:tr w:rsidR="00B52A6F" w:rsidRPr="00204194" w14:paraId="6533378E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B429AA4" w14:textId="77777777" w:rsidR="00B52A6F" w:rsidRPr="00204194" w:rsidRDefault="00B52A6F" w:rsidP="00B52A6F">
            <w:pPr>
              <w:rPr>
                <w:rFonts w:cs="Arial"/>
                <w:sz w:val="20"/>
              </w:rPr>
            </w:pPr>
          </w:p>
        </w:tc>
      </w:tr>
      <w:tr w:rsidR="00B52A6F" w:rsidRPr="00204194" w14:paraId="415404E5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8E72257" w14:textId="423ABE22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DECEMBER 13</w:t>
            </w:r>
            <w:r w:rsidRPr="006C0A0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61D690D" w14:textId="39C22ECB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, JANUARY 25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B52A6F" w:rsidRPr="00204194" w14:paraId="1B2AB462" w14:textId="77777777" w:rsidTr="00D470D3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4F4C919E" w14:textId="2039D3BA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477B3EBA" w14:textId="657C3819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5E2247BA" w14:textId="0CC945E8" w:rsidR="00B52A6F" w:rsidRPr="00E32F82" w:rsidRDefault="00B52A6F" w:rsidP="00B52A6F">
            <w:proofErr w:type="spellStart"/>
            <w:r>
              <w:t>Eastway</w:t>
            </w:r>
            <w:proofErr w:type="spellEnd"/>
          </w:p>
        </w:tc>
        <w:tc>
          <w:tcPr>
            <w:tcW w:w="2340" w:type="dxa"/>
          </w:tcPr>
          <w:p w14:paraId="64268276" w14:textId="263DB2CD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t>Eastway</w:t>
            </w:r>
            <w:proofErr w:type="spellEnd"/>
          </w:p>
        </w:tc>
        <w:tc>
          <w:tcPr>
            <w:tcW w:w="450" w:type="dxa"/>
          </w:tcPr>
          <w:p w14:paraId="3467C52E" w14:textId="7117988F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0C044729" w14:textId="3144A6E7" w:rsidR="00B52A6F" w:rsidRPr="00E32F82" w:rsidRDefault="00B52A6F" w:rsidP="00B52A6F">
            <w:r>
              <w:rPr>
                <w:sz w:val="23"/>
              </w:rPr>
              <w:t>Wilson</w:t>
            </w:r>
          </w:p>
        </w:tc>
      </w:tr>
      <w:tr w:rsidR="00B52A6F" w:rsidRPr="00204194" w14:paraId="32403ABF" w14:textId="77777777" w:rsidTr="00D470D3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056C7D3" w14:textId="31C3B69F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450" w:type="dxa"/>
            <w:shd w:val="clear" w:color="auto" w:fill="FFFFFF" w:themeFill="background1"/>
          </w:tcPr>
          <w:p w14:paraId="2C3CDAA5" w14:textId="3C41CF46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359CC27C" w14:textId="43B97E48" w:rsidR="00B52A6F" w:rsidRPr="00E32F82" w:rsidRDefault="00B52A6F" w:rsidP="00B52A6F">
            <w:r>
              <w:rPr>
                <w:sz w:val="23"/>
              </w:rPr>
              <w:t>Kennedy</w:t>
            </w:r>
          </w:p>
        </w:tc>
        <w:tc>
          <w:tcPr>
            <w:tcW w:w="2340" w:type="dxa"/>
            <w:shd w:val="clear" w:color="auto" w:fill="FFFFFF" w:themeFill="background1"/>
          </w:tcPr>
          <w:p w14:paraId="59DDE104" w14:textId="3E2E5F6E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  <w:shd w:val="clear" w:color="auto" w:fill="FFFFFF" w:themeFill="background1"/>
          </w:tcPr>
          <w:p w14:paraId="300E4BB8" w14:textId="140FDF8C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F7B8F96" w14:textId="3FFFB681" w:rsidR="00B52A6F" w:rsidRPr="00E32F82" w:rsidRDefault="00B52A6F" w:rsidP="00B52A6F">
            <w:r>
              <w:rPr>
                <w:sz w:val="23"/>
              </w:rPr>
              <w:t xml:space="preserve">Piedmont       </w:t>
            </w:r>
          </w:p>
        </w:tc>
      </w:tr>
      <w:tr w:rsidR="00B52A6F" w:rsidRPr="00204194" w14:paraId="546FC74C" w14:textId="77777777" w:rsidTr="00D470D3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651A6F47" w14:textId="500958FD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</w:tcPr>
          <w:p w14:paraId="422BD1FB" w14:textId="11A7D1DB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26236633" w14:textId="1F1BE44C" w:rsidR="00B52A6F" w:rsidRPr="00E32F82" w:rsidRDefault="00B52A6F" w:rsidP="00B52A6F">
            <w:r w:rsidRPr="004843AF">
              <w:rPr>
                <w:color w:val="FF0000"/>
              </w:rPr>
              <w:t>James Martin</w:t>
            </w:r>
          </w:p>
        </w:tc>
        <w:tc>
          <w:tcPr>
            <w:tcW w:w="2340" w:type="dxa"/>
          </w:tcPr>
          <w:p w14:paraId="3714681A" w14:textId="1CDDD0BD" w:rsidR="00B52A6F" w:rsidRDefault="004843A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 w:rsidRPr="004843AF">
              <w:rPr>
                <w:color w:val="FF0000"/>
                <w:sz w:val="23"/>
              </w:rPr>
              <w:t>Albermarle</w:t>
            </w:r>
            <w:proofErr w:type="spellEnd"/>
            <w:r w:rsidRPr="004843AF">
              <w:rPr>
                <w:color w:val="FF0000"/>
                <w:sz w:val="23"/>
              </w:rPr>
              <w:t xml:space="preserve"> Road</w:t>
            </w:r>
          </w:p>
        </w:tc>
        <w:tc>
          <w:tcPr>
            <w:tcW w:w="450" w:type="dxa"/>
          </w:tcPr>
          <w:p w14:paraId="24EA826A" w14:textId="4552522B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5399F599" w14:textId="02270461" w:rsidR="00B52A6F" w:rsidRPr="00E32F82" w:rsidRDefault="00B52A6F" w:rsidP="00B52A6F">
            <w:r>
              <w:rPr>
                <w:sz w:val="23"/>
              </w:rPr>
              <w:t xml:space="preserve">Whitewater </w:t>
            </w:r>
          </w:p>
        </w:tc>
      </w:tr>
      <w:tr w:rsidR="00B52A6F" w:rsidRPr="00204194" w14:paraId="6209D06B" w14:textId="77777777" w:rsidTr="00D470D3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5F3D8AD8" w14:textId="2DDFBF07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 xml:space="preserve">Sedgefield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704714F" w14:textId="7BB03573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07BD2AB" w14:textId="31FF7FAE" w:rsidR="00B52A6F" w:rsidRPr="00E32F82" w:rsidRDefault="00B52A6F" w:rsidP="00B52A6F">
            <w: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94DC457" w14:textId="31D1F647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771E565" w14:textId="5EE1C0E2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377A187A" w14:textId="15B175B2" w:rsidR="00B52A6F" w:rsidRPr="00E32F82" w:rsidRDefault="00B52A6F" w:rsidP="00B52A6F">
            <w:r>
              <w:t xml:space="preserve">Sedgefield </w:t>
            </w:r>
          </w:p>
        </w:tc>
      </w:tr>
      <w:tr w:rsidR="00B52A6F" w:rsidRPr="00204194" w14:paraId="27765648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2D8D7961" w14:textId="77777777" w:rsidR="00B52A6F" w:rsidRPr="00204194" w:rsidRDefault="00B52A6F" w:rsidP="00B52A6F">
            <w:pPr>
              <w:rPr>
                <w:rFonts w:cs="Arial"/>
                <w:sz w:val="20"/>
              </w:rPr>
            </w:pPr>
          </w:p>
        </w:tc>
      </w:tr>
      <w:tr w:rsidR="00B52A6F" w:rsidRPr="00204194" w14:paraId="49A10F20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01D8CC0C" w14:textId="1E44290E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, DECEMBER 15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5188B33" w14:textId="539B790C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JANUARY 27</w:t>
            </w:r>
            <w:r w:rsidRPr="00DA0280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52A6F" w:rsidRPr="00204194" w14:paraId="688E06F6" w14:textId="77777777" w:rsidTr="001C7E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42CE2940" w14:textId="53076C63" w:rsidR="00B52A6F" w:rsidRDefault="00E738EE" w:rsidP="00B52A6F">
            <w:pPr>
              <w:tabs>
                <w:tab w:val="left" w:pos="702"/>
              </w:tabs>
              <w:rPr>
                <w:sz w:val="23"/>
              </w:rPr>
            </w:pPr>
            <w:r w:rsidRPr="00E738EE">
              <w:rPr>
                <w:color w:val="FF0000"/>
                <w:sz w:val="23"/>
              </w:rPr>
              <w:t>Open</w:t>
            </w:r>
          </w:p>
        </w:tc>
        <w:tc>
          <w:tcPr>
            <w:tcW w:w="450" w:type="dxa"/>
          </w:tcPr>
          <w:p w14:paraId="7A1141EE" w14:textId="31B6BC23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31B44D2" w14:textId="4A5C5E2F" w:rsidR="00B52A6F" w:rsidRPr="00E32F82" w:rsidRDefault="00B52A6F" w:rsidP="00B52A6F">
            <w:r>
              <w:t xml:space="preserve">Sedgefield </w:t>
            </w:r>
          </w:p>
        </w:tc>
        <w:tc>
          <w:tcPr>
            <w:tcW w:w="2340" w:type="dxa"/>
          </w:tcPr>
          <w:p w14:paraId="482BDB6B" w14:textId="1779C9EA" w:rsidR="00B52A6F" w:rsidRPr="00E32F82" w:rsidRDefault="00E738EE" w:rsidP="00B52A6F">
            <w:r w:rsidRPr="00E738EE">
              <w:rPr>
                <w:color w:val="FF0000"/>
              </w:rPr>
              <w:t>MLK</w:t>
            </w:r>
          </w:p>
        </w:tc>
        <w:tc>
          <w:tcPr>
            <w:tcW w:w="450" w:type="dxa"/>
          </w:tcPr>
          <w:p w14:paraId="558D7B61" w14:textId="1D2D2DA9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2FC30B1C" w14:textId="3079FEE9" w:rsidR="00B52A6F" w:rsidRDefault="00E738EE" w:rsidP="00B52A6F">
            <w:pPr>
              <w:tabs>
                <w:tab w:val="left" w:pos="702"/>
              </w:tabs>
              <w:rPr>
                <w:sz w:val="23"/>
              </w:rPr>
            </w:pPr>
            <w:r>
              <w:t>Sedgefield</w:t>
            </w:r>
          </w:p>
        </w:tc>
      </w:tr>
      <w:tr w:rsidR="00B52A6F" w:rsidRPr="00204194" w14:paraId="6A2E87E1" w14:textId="77777777" w:rsidTr="001C7E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2BAE0ABF" w14:textId="77900643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4EDF1322" w14:textId="6B4D1D6A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5EEDDFB5" w14:textId="086E6D10" w:rsidR="00B52A6F" w:rsidRPr="00E32F82" w:rsidRDefault="00B52A6F" w:rsidP="00B52A6F">
            <w:r>
              <w:t xml:space="preserve">Whitewater </w:t>
            </w:r>
          </w:p>
        </w:tc>
        <w:tc>
          <w:tcPr>
            <w:tcW w:w="2340" w:type="dxa"/>
          </w:tcPr>
          <w:p w14:paraId="66AC1338" w14:textId="0F5AB48A" w:rsidR="00B52A6F" w:rsidRPr="00E32F82" w:rsidRDefault="00B52A6F" w:rsidP="00B52A6F">
            <w:r>
              <w:t xml:space="preserve">Whitewater </w:t>
            </w:r>
          </w:p>
        </w:tc>
        <w:tc>
          <w:tcPr>
            <w:tcW w:w="450" w:type="dxa"/>
          </w:tcPr>
          <w:p w14:paraId="726A3DD5" w14:textId="25CCCEAD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0D30332" w14:textId="3D2193B2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B52A6F" w:rsidRPr="00204194" w14:paraId="60E99A1C" w14:textId="77777777" w:rsidTr="001C7E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61FA02D" w14:textId="4C2BED21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  <w:shd w:val="clear" w:color="auto" w:fill="FFFFFF" w:themeFill="background1"/>
          </w:tcPr>
          <w:p w14:paraId="5650A53B" w14:textId="4C34E02E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6EDF9BD4" w14:textId="238932B5" w:rsidR="00B52A6F" w:rsidRPr="00E32F82" w:rsidRDefault="00B52A6F" w:rsidP="00B52A6F">
            <w:r>
              <w:rPr>
                <w:sz w:val="23"/>
              </w:rPr>
              <w:t>Randolph</w:t>
            </w:r>
          </w:p>
        </w:tc>
        <w:tc>
          <w:tcPr>
            <w:tcW w:w="2340" w:type="dxa"/>
            <w:shd w:val="clear" w:color="auto" w:fill="FFFFFF" w:themeFill="background1"/>
          </w:tcPr>
          <w:p w14:paraId="1369F43A" w14:textId="616B161B" w:rsidR="00B52A6F" w:rsidRPr="00E32F82" w:rsidRDefault="00B52A6F" w:rsidP="00B52A6F">
            <w:r>
              <w:rPr>
                <w:sz w:val="23"/>
              </w:rPr>
              <w:t>Randolph</w:t>
            </w:r>
          </w:p>
        </w:tc>
        <w:tc>
          <w:tcPr>
            <w:tcW w:w="450" w:type="dxa"/>
            <w:shd w:val="clear" w:color="auto" w:fill="FFFFFF" w:themeFill="background1"/>
          </w:tcPr>
          <w:p w14:paraId="62CB113C" w14:textId="643BE72B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3612588" w14:textId="692042E5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B52A6F" w:rsidRPr="00204194" w14:paraId="34DE6FC1" w14:textId="77777777" w:rsidTr="001C7E7F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7CCA1DDA" w14:textId="5211DF21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E833CC" w14:textId="1A071760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1717FFD7" w14:textId="1D187D91" w:rsidR="00B52A6F" w:rsidRPr="00E32F82" w:rsidRDefault="00B52A6F" w:rsidP="00B52A6F">
            <w:r>
              <w:t xml:space="preserve">Piedmont </w:t>
            </w:r>
            <w:r w:rsidRPr="00E32F82">
              <w:t xml:space="preserve"> </w:t>
            </w:r>
            <w:r>
              <w:t xml:space="preserve">  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EBE8FC9" w14:textId="4F95E649" w:rsidR="00B52A6F" w:rsidRPr="00E32F82" w:rsidRDefault="00B52A6F" w:rsidP="00B52A6F">
            <w:r>
              <w:t xml:space="preserve">Piedmont 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F9EB9BB" w14:textId="44B06AB7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47481F1D" w14:textId="1B1F4245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</w:tr>
      <w:tr w:rsidR="00B52A6F" w:rsidRPr="00204194" w14:paraId="39258F73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54721F3F" w14:textId="77777777" w:rsidR="00B52A6F" w:rsidRPr="00204194" w:rsidRDefault="00B52A6F" w:rsidP="00B52A6F">
            <w:pPr>
              <w:rPr>
                <w:rFonts w:cs="Arial"/>
                <w:sz w:val="20"/>
              </w:rPr>
            </w:pPr>
          </w:p>
        </w:tc>
      </w:tr>
      <w:tr w:rsidR="00B52A6F" w:rsidRPr="00204194" w14:paraId="1ECB84E6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0FD0744" w14:textId="6ADC0DB5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</w:t>
            </w:r>
            <w:r w:rsidRPr="00204194">
              <w:rPr>
                <w:rFonts w:cs="Arial"/>
                <w:b/>
                <w:sz w:val="20"/>
              </w:rPr>
              <w:t>DAY</w:t>
            </w:r>
            <w:r>
              <w:rPr>
                <w:rFonts w:cs="Arial"/>
                <w:b/>
                <w:sz w:val="20"/>
              </w:rPr>
              <w:t>, JANUARY 6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60CA966" w14:textId="7ACCB732" w:rsidR="00B52A6F" w:rsidRPr="00204194" w:rsidRDefault="00B52A6F" w:rsidP="00B52A6F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JANUARY 31</w:t>
            </w:r>
            <w:r w:rsidRPr="00DA0280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204194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B52A6F" w:rsidRPr="00204194" w14:paraId="0D3AE84B" w14:textId="77777777" w:rsidTr="0046168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00B6330A" w14:textId="77035608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  <w:tc>
          <w:tcPr>
            <w:tcW w:w="450" w:type="dxa"/>
          </w:tcPr>
          <w:p w14:paraId="68D0C50C" w14:textId="56085C5A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2C2442F7" w14:textId="19CBD4D2" w:rsidR="00B52A6F" w:rsidRPr="00E32F82" w:rsidRDefault="00B52A6F" w:rsidP="00B52A6F">
            <w:r>
              <w:rPr>
                <w:sz w:val="23"/>
              </w:rPr>
              <w:t>Wilson</w:t>
            </w:r>
          </w:p>
        </w:tc>
        <w:tc>
          <w:tcPr>
            <w:tcW w:w="2340" w:type="dxa"/>
          </w:tcPr>
          <w:p w14:paraId="0629C85D" w14:textId="3BB033E3" w:rsidR="00B52A6F" w:rsidRPr="00E32F82" w:rsidRDefault="00B52A6F" w:rsidP="00B52A6F"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0BF847F8" w14:textId="71C35CC2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4EEDA0B4" w14:textId="6ECA81C0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Piedmont</w:t>
            </w:r>
          </w:p>
        </w:tc>
      </w:tr>
      <w:tr w:rsidR="00B52A6F" w:rsidRPr="00204194" w14:paraId="6C6FD02C" w14:textId="77777777" w:rsidTr="0046168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27EE42FD" w14:textId="0E8E8373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  <w:r>
              <w:rPr>
                <w:sz w:val="23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14:paraId="7A8CB128" w14:textId="65716F15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FFFFFF" w:themeFill="background1"/>
          </w:tcPr>
          <w:p w14:paraId="02755627" w14:textId="4BBF5D2F" w:rsidR="00B52A6F" w:rsidRPr="00E32F82" w:rsidRDefault="00B52A6F" w:rsidP="00B52A6F">
            <w:r>
              <w:t xml:space="preserve">Whitewater </w:t>
            </w:r>
            <w:r w:rsidRPr="00E32F82">
              <w:t xml:space="preserve">  </w:t>
            </w:r>
          </w:p>
        </w:tc>
        <w:tc>
          <w:tcPr>
            <w:tcW w:w="2340" w:type="dxa"/>
            <w:shd w:val="clear" w:color="auto" w:fill="FFFFFF" w:themeFill="background1"/>
          </w:tcPr>
          <w:p w14:paraId="6A76CB24" w14:textId="0766A4C7" w:rsidR="00B52A6F" w:rsidRPr="00E32F82" w:rsidRDefault="00B52A6F" w:rsidP="00B52A6F">
            <w:r>
              <w:t xml:space="preserve">Whitewater </w:t>
            </w:r>
            <w:r w:rsidRPr="00E32F82">
              <w:t xml:space="preserve">  </w:t>
            </w:r>
          </w:p>
        </w:tc>
        <w:tc>
          <w:tcPr>
            <w:tcW w:w="450" w:type="dxa"/>
            <w:shd w:val="clear" w:color="auto" w:fill="FFFFFF" w:themeFill="background1"/>
          </w:tcPr>
          <w:p w14:paraId="6A5C0E07" w14:textId="07CC0B76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8930D3D" w14:textId="0DE42962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  <w:r>
              <w:rPr>
                <w:sz w:val="23"/>
              </w:rPr>
              <w:t xml:space="preserve"> </w:t>
            </w:r>
          </w:p>
        </w:tc>
      </w:tr>
      <w:tr w:rsidR="00B52A6F" w:rsidRPr="00204194" w14:paraId="4DF2AC62" w14:textId="77777777" w:rsidTr="00461687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18922139" w14:textId="708D386E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450" w:type="dxa"/>
          </w:tcPr>
          <w:p w14:paraId="3911374A" w14:textId="74BACDB7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6482D278" w14:textId="3D72EC21" w:rsidR="00B52A6F" w:rsidRPr="00E32F82" w:rsidRDefault="00B52A6F" w:rsidP="00B52A6F">
            <w:r>
              <w:rPr>
                <w:sz w:val="23"/>
              </w:rPr>
              <w:t>Kennedy</w:t>
            </w:r>
          </w:p>
        </w:tc>
        <w:tc>
          <w:tcPr>
            <w:tcW w:w="2340" w:type="dxa"/>
          </w:tcPr>
          <w:p w14:paraId="09D13577" w14:textId="7CD97132" w:rsidR="00B52A6F" w:rsidRPr="00E32F82" w:rsidRDefault="00B52A6F" w:rsidP="00B52A6F">
            <w:r>
              <w:rPr>
                <w:sz w:val="23"/>
              </w:rPr>
              <w:t>Kennedy</w:t>
            </w:r>
          </w:p>
        </w:tc>
        <w:tc>
          <w:tcPr>
            <w:tcW w:w="450" w:type="dxa"/>
          </w:tcPr>
          <w:p w14:paraId="39FCD0FA" w14:textId="3CD888BF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32E9C9E2" w14:textId="5A02CB58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</w:tr>
      <w:tr w:rsidR="00B52A6F" w:rsidRPr="00204194" w14:paraId="6C1FC42B" w14:textId="77777777" w:rsidTr="00461687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71CBF7CD" w14:textId="3A8A2F23" w:rsidR="00B52A6F" w:rsidRDefault="00E738EE" w:rsidP="00B52A6F">
            <w:pPr>
              <w:tabs>
                <w:tab w:val="left" w:pos="702"/>
              </w:tabs>
              <w:rPr>
                <w:sz w:val="23"/>
              </w:rPr>
            </w:pPr>
            <w:r w:rsidRPr="00E738EE">
              <w:rPr>
                <w:color w:val="FF0000"/>
                <w:sz w:val="23"/>
              </w:rPr>
              <w:t>Bai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8EE6943" w14:textId="06546D58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2D48F77F" w14:textId="01F88CDF" w:rsidR="00B52A6F" w:rsidRPr="00E32F82" w:rsidRDefault="00E738EE" w:rsidP="00B52A6F">
            <w:r>
              <w:rPr>
                <w:sz w:val="23"/>
              </w:rPr>
              <w:t>Randolp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34B99E7" w14:textId="617C6418" w:rsidR="00B52A6F" w:rsidRPr="00E738EE" w:rsidRDefault="00E738EE" w:rsidP="00B52A6F">
            <w:pPr>
              <w:rPr>
                <w:color w:val="FF0000"/>
              </w:rPr>
            </w:pPr>
            <w:r w:rsidRPr="00E738EE">
              <w:rPr>
                <w:color w:val="FF0000"/>
              </w:rPr>
              <w:t>Ope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5C19CB" w14:textId="0A34BF19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765669A5" w14:textId="2493D9AE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</w:tr>
      <w:tr w:rsidR="00B52A6F" w:rsidRPr="00204194" w14:paraId="6532093B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14:paraId="19B58EC0" w14:textId="77777777" w:rsidR="00B52A6F" w:rsidRPr="00204194" w:rsidRDefault="00B52A6F" w:rsidP="00B52A6F">
            <w:pPr>
              <w:rPr>
                <w:rFonts w:cs="Arial"/>
                <w:sz w:val="20"/>
              </w:rPr>
            </w:pPr>
          </w:p>
        </w:tc>
      </w:tr>
      <w:tr w:rsidR="00B52A6F" w:rsidRPr="00204194" w14:paraId="2901C783" w14:textId="77777777" w:rsidTr="002F2D8B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B990016" w14:textId="1DC5376E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</w:t>
            </w:r>
            <w:r w:rsidRPr="00204194">
              <w:rPr>
                <w:rFonts w:cs="Arial"/>
                <w:b/>
                <w:sz w:val="20"/>
              </w:rPr>
              <w:t xml:space="preserve">, </w:t>
            </w:r>
            <w:r>
              <w:rPr>
                <w:rFonts w:cs="Arial"/>
                <w:b/>
                <w:sz w:val="20"/>
              </w:rPr>
              <w:t>JANUARY 10</w:t>
            </w:r>
            <w:r w:rsidRPr="00A064F9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0419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47A53C29" w14:textId="4DDCA892" w:rsidR="00B52A6F" w:rsidRPr="00204194" w:rsidRDefault="00B52A6F" w:rsidP="00B52A6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URSDAY, FEBRUARY 3</w:t>
            </w:r>
            <w:r w:rsidRPr="00DA0280">
              <w:rPr>
                <w:rFonts w:cs="Arial"/>
                <w:b/>
                <w:sz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B52A6F" w:rsidRPr="00204194" w14:paraId="2303C723" w14:textId="77777777" w:rsidTr="00242C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  <w:shd w:val="clear" w:color="auto" w:fill="auto"/>
          </w:tcPr>
          <w:p w14:paraId="444FC588" w14:textId="4E1BCEB9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  <w:tc>
          <w:tcPr>
            <w:tcW w:w="450" w:type="dxa"/>
            <w:shd w:val="clear" w:color="auto" w:fill="auto"/>
          </w:tcPr>
          <w:p w14:paraId="4359BD2F" w14:textId="1BD6811A" w:rsidR="00B52A6F" w:rsidRDefault="00B52A6F" w:rsidP="00B52A6F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shd w:val="clear" w:color="auto" w:fill="auto"/>
          </w:tcPr>
          <w:p w14:paraId="64BB988D" w14:textId="0F237985" w:rsidR="00B52A6F" w:rsidRDefault="00B52A6F" w:rsidP="00B52A6F">
            <w:pPr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2340" w:type="dxa"/>
            <w:shd w:val="clear" w:color="auto" w:fill="auto"/>
          </w:tcPr>
          <w:p w14:paraId="0BD84952" w14:textId="5EF9AA32" w:rsidR="00B52A6F" w:rsidRDefault="00B52A6F" w:rsidP="00B52A6F">
            <w:pPr>
              <w:rPr>
                <w:sz w:val="23"/>
              </w:rPr>
            </w:pPr>
            <w:r>
              <w:rPr>
                <w:sz w:val="23"/>
              </w:rPr>
              <w:t xml:space="preserve">Piedmont </w:t>
            </w:r>
          </w:p>
        </w:tc>
        <w:tc>
          <w:tcPr>
            <w:tcW w:w="450" w:type="dxa"/>
            <w:shd w:val="clear" w:color="auto" w:fill="auto"/>
          </w:tcPr>
          <w:p w14:paraId="03817814" w14:textId="2B0339ED" w:rsidR="00B52A6F" w:rsidRPr="00204194" w:rsidRDefault="00B52A6F" w:rsidP="00B52A6F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  <w:shd w:val="clear" w:color="auto" w:fill="auto"/>
          </w:tcPr>
          <w:p w14:paraId="18E84DF7" w14:textId="35D1F2F1" w:rsidR="00B52A6F" w:rsidRDefault="00B52A6F" w:rsidP="00B52A6F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Whitewater </w:t>
            </w:r>
          </w:p>
        </w:tc>
      </w:tr>
      <w:tr w:rsidR="007A598C" w:rsidRPr="00204194" w14:paraId="2CDAAF3A" w14:textId="77777777" w:rsidTr="00600763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62FB4B5A" w14:textId="1BA45452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 w:rsidRPr="007A598C">
              <w:rPr>
                <w:color w:val="FF0000"/>
                <w:sz w:val="23"/>
              </w:rPr>
              <w:t>Northridge</w:t>
            </w:r>
          </w:p>
        </w:tc>
        <w:tc>
          <w:tcPr>
            <w:tcW w:w="450" w:type="dxa"/>
          </w:tcPr>
          <w:p w14:paraId="5D869A07" w14:textId="115DFC00" w:rsidR="007A598C" w:rsidRDefault="007A598C" w:rsidP="007A598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0FCFF2AF" w14:textId="7F96A83F" w:rsidR="007A598C" w:rsidRDefault="007A598C" w:rsidP="007A598C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2340" w:type="dxa"/>
          </w:tcPr>
          <w:p w14:paraId="379DEBE2" w14:textId="0391D8A9" w:rsidR="007A598C" w:rsidRDefault="007A598C" w:rsidP="007A598C">
            <w:pPr>
              <w:rPr>
                <w:sz w:val="23"/>
              </w:rPr>
            </w:pPr>
            <w:proofErr w:type="spellStart"/>
            <w:r>
              <w:rPr>
                <w:sz w:val="23"/>
              </w:rPr>
              <w:t>Eastway</w:t>
            </w:r>
            <w:proofErr w:type="spellEnd"/>
          </w:p>
        </w:tc>
        <w:tc>
          <w:tcPr>
            <w:tcW w:w="450" w:type="dxa"/>
          </w:tcPr>
          <w:p w14:paraId="406EFB71" w14:textId="034E2425" w:rsidR="007A598C" w:rsidRPr="00204194" w:rsidRDefault="007A598C" w:rsidP="007A598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CB0FCAF" w14:textId="3AAA9BCE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 w:rsidRPr="00E738EE">
              <w:rPr>
                <w:color w:val="FF0000"/>
                <w:sz w:val="23"/>
              </w:rPr>
              <w:t>Coulwood</w:t>
            </w:r>
            <w:proofErr w:type="spellEnd"/>
            <w:r w:rsidRPr="00E738EE">
              <w:rPr>
                <w:color w:val="FF0000"/>
                <w:sz w:val="23"/>
              </w:rPr>
              <w:t xml:space="preserve"> </w:t>
            </w:r>
          </w:p>
        </w:tc>
      </w:tr>
      <w:tr w:rsidR="007A598C" w:rsidRPr="00204194" w14:paraId="0225FE57" w14:textId="77777777" w:rsidTr="00242C7F">
        <w:trPr>
          <w:cantSplit/>
        </w:trPr>
        <w:tc>
          <w:tcPr>
            <w:tcW w:w="2358" w:type="dxa"/>
            <w:tcBorders>
              <w:right w:val="single" w:sz="4" w:space="0" w:color="000000"/>
            </w:tcBorders>
          </w:tcPr>
          <w:p w14:paraId="5C80FC0A" w14:textId="4CDE5CEE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  <w:tc>
          <w:tcPr>
            <w:tcW w:w="450" w:type="dxa"/>
          </w:tcPr>
          <w:p w14:paraId="5B51FFC5" w14:textId="099FF8B2" w:rsidR="007A598C" w:rsidRDefault="007A598C" w:rsidP="007A598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</w:tcPr>
          <w:p w14:paraId="73CE173C" w14:textId="59147D29" w:rsidR="007A598C" w:rsidRDefault="007A598C" w:rsidP="007A598C">
            <w:pPr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2340" w:type="dxa"/>
          </w:tcPr>
          <w:p w14:paraId="445E3D80" w14:textId="02126617" w:rsidR="007A598C" w:rsidRDefault="007A598C" w:rsidP="007A598C">
            <w:pPr>
              <w:rPr>
                <w:sz w:val="23"/>
              </w:rPr>
            </w:pPr>
            <w:r>
              <w:rPr>
                <w:sz w:val="23"/>
              </w:rPr>
              <w:t xml:space="preserve">Sedgefield </w:t>
            </w:r>
          </w:p>
        </w:tc>
        <w:tc>
          <w:tcPr>
            <w:tcW w:w="450" w:type="dxa"/>
          </w:tcPr>
          <w:p w14:paraId="6E6A3622" w14:textId="16E32BD1" w:rsidR="007A598C" w:rsidRPr="00204194" w:rsidRDefault="007A598C" w:rsidP="007A598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right w:val="single" w:sz="4" w:space="0" w:color="000000"/>
            </w:tcBorders>
          </w:tcPr>
          <w:p w14:paraId="7BAB9FFF" w14:textId="2414B1E5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Wilson</w:t>
            </w:r>
          </w:p>
        </w:tc>
      </w:tr>
      <w:tr w:rsidR="007A598C" w:rsidRPr="00204194" w14:paraId="0AB0419E" w14:textId="77777777" w:rsidTr="00242C7F">
        <w:trPr>
          <w:cantSplit/>
        </w:trPr>
        <w:tc>
          <w:tcPr>
            <w:tcW w:w="2358" w:type="dxa"/>
            <w:tcBorders>
              <w:bottom w:val="single" w:sz="4" w:space="0" w:color="auto"/>
              <w:right w:val="single" w:sz="4" w:space="0" w:color="000000"/>
            </w:tcBorders>
          </w:tcPr>
          <w:p w14:paraId="069AF719" w14:textId="48F954D0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062300" w14:textId="2037995D" w:rsidR="007A598C" w:rsidRDefault="007A598C" w:rsidP="007A598C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407961DA" w14:textId="10034A8C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ABAEE3" w14:textId="694F9474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 xml:space="preserve">Randolph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460F103" w14:textId="2CFF1DCD" w:rsidR="007A598C" w:rsidRPr="00204194" w:rsidRDefault="007A598C" w:rsidP="007A598C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000000"/>
            </w:tcBorders>
          </w:tcPr>
          <w:p w14:paraId="260AE2EC" w14:textId="52271E62" w:rsidR="007A598C" w:rsidRDefault="007A598C" w:rsidP="007A598C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Kennedy</w:t>
            </w:r>
          </w:p>
        </w:tc>
      </w:tr>
      <w:tr w:rsidR="007A598C" w:rsidRPr="00204194" w14:paraId="61950594" w14:textId="77777777" w:rsidTr="002F2D8B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14:paraId="26D2019F" w14:textId="77777777" w:rsidR="007A598C" w:rsidRPr="00204194" w:rsidRDefault="007A598C" w:rsidP="007A598C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14:paraId="2D03F049" w14:textId="62A3D3B0" w:rsidR="00911093" w:rsidRDefault="00911093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 xml:space="preserve">Inclement Weather Date: </w:t>
      </w:r>
      <w:r w:rsidR="000B485C" w:rsidRPr="000B485C">
        <w:rPr>
          <w:b/>
        </w:rPr>
        <w:t>Monday, February 7th</w:t>
      </w:r>
      <w:r w:rsidR="00535A98">
        <w:rPr>
          <w:b/>
        </w:rPr>
        <w:t xml:space="preserve"> </w:t>
      </w:r>
      <w:r w:rsidR="00FD7A91">
        <w:rPr>
          <w:b/>
        </w:rPr>
        <w:t xml:space="preserve"> </w:t>
      </w:r>
      <w:r w:rsidR="00316E98">
        <w:rPr>
          <w:b/>
        </w:rPr>
        <w:t xml:space="preserve"> </w:t>
      </w:r>
      <w:r w:rsidR="00664CA1">
        <w:rPr>
          <w:b/>
        </w:rPr>
        <w:t xml:space="preserve"> </w:t>
      </w:r>
      <w:r>
        <w:rPr>
          <w:b/>
        </w:rPr>
        <w:t xml:space="preserve">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9B11" w14:textId="77777777" w:rsidR="009B61CD" w:rsidRDefault="009B61CD" w:rsidP="00911093">
      <w:r>
        <w:separator/>
      </w:r>
    </w:p>
  </w:endnote>
  <w:endnote w:type="continuationSeparator" w:id="0">
    <w:p w14:paraId="47C91649" w14:textId="77777777" w:rsidR="009B61CD" w:rsidRDefault="009B61CD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DC8" w14:textId="3BB4C9C0"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proofErr w:type="gramStart"/>
    <w:r w:rsidR="000B485C">
      <w:rPr>
        <w:sz w:val="18"/>
        <w:szCs w:val="18"/>
      </w:rPr>
      <w:t>5</w:t>
    </w:r>
    <w:r w:rsidR="00605D83">
      <w:rPr>
        <w:sz w:val="18"/>
        <w:szCs w:val="18"/>
      </w:rPr>
      <w:t>/</w:t>
    </w:r>
    <w:r w:rsidR="000B485C">
      <w:rPr>
        <w:sz w:val="18"/>
        <w:szCs w:val="18"/>
      </w:rPr>
      <w:t>1</w:t>
    </w:r>
    <w:r w:rsidR="00605D83">
      <w:rPr>
        <w:sz w:val="18"/>
        <w:szCs w:val="18"/>
      </w:rPr>
      <w:t>1/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D735" w14:textId="77777777" w:rsidR="009B61CD" w:rsidRDefault="009B61CD" w:rsidP="00911093">
      <w:r>
        <w:separator/>
      </w:r>
    </w:p>
  </w:footnote>
  <w:footnote w:type="continuationSeparator" w:id="0">
    <w:p w14:paraId="0822632F" w14:textId="77777777" w:rsidR="009B61CD" w:rsidRDefault="009B61CD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385B" w14:textId="77777777" w:rsidR="006D5A9A" w:rsidRDefault="009B61CD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93"/>
    <w:rsid w:val="00012401"/>
    <w:rsid w:val="00015113"/>
    <w:rsid w:val="000256EE"/>
    <w:rsid w:val="00030C82"/>
    <w:rsid w:val="000434A9"/>
    <w:rsid w:val="00043685"/>
    <w:rsid w:val="000612D6"/>
    <w:rsid w:val="00072B85"/>
    <w:rsid w:val="00080705"/>
    <w:rsid w:val="0008354D"/>
    <w:rsid w:val="0009791F"/>
    <w:rsid w:val="000A292A"/>
    <w:rsid w:val="000B3032"/>
    <w:rsid w:val="000B485C"/>
    <w:rsid w:val="000B59A7"/>
    <w:rsid w:val="000B7A52"/>
    <w:rsid w:val="000C3FA9"/>
    <w:rsid w:val="001002A1"/>
    <w:rsid w:val="00124510"/>
    <w:rsid w:val="00132578"/>
    <w:rsid w:val="00132787"/>
    <w:rsid w:val="00166512"/>
    <w:rsid w:val="001B0D49"/>
    <w:rsid w:val="001D1A2D"/>
    <w:rsid w:val="001D5F9F"/>
    <w:rsid w:val="001E6026"/>
    <w:rsid w:val="00204194"/>
    <w:rsid w:val="00206847"/>
    <w:rsid w:val="00211FC8"/>
    <w:rsid w:val="00213876"/>
    <w:rsid w:val="00225C94"/>
    <w:rsid w:val="0024022A"/>
    <w:rsid w:val="00273233"/>
    <w:rsid w:val="002801E6"/>
    <w:rsid w:val="002B16F1"/>
    <w:rsid w:val="002E3B77"/>
    <w:rsid w:val="002E4149"/>
    <w:rsid w:val="002E6772"/>
    <w:rsid w:val="002E7B57"/>
    <w:rsid w:val="002F2D8B"/>
    <w:rsid w:val="002F4B5C"/>
    <w:rsid w:val="003075A3"/>
    <w:rsid w:val="00316E98"/>
    <w:rsid w:val="00333AAD"/>
    <w:rsid w:val="0036608D"/>
    <w:rsid w:val="00372ABD"/>
    <w:rsid w:val="003E563A"/>
    <w:rsid w:val="003F0D20"/>
    <w:rsid w:val="004003A7"/>
    <w:rsid w:val="004312DE"/>
    <w:rsid w:val="00466B34"/>
    <w:rsid w:val="00476C4C"/>
    <w:rsid w:val="004843AF"/>
    <w:rsid w:val="004A1970"/>
    <w:rsid w:val="004A3A1B"/>
    <w:rsid w:val="00503AE1"/>
    <w:rsid w:val="00507B8A"/>
    <w:rsid w:val="005258B3"/>
    <w:rsid w:val="00535A98"/>
    <w:rsid w:val="00544A15"/>
    <w:rsid w:val="005469B0"/>
    <w:rsid w:val="00557CED"/>
    <w:rsid w:val="00572BF3"/>
    <w:rsid w:val="00574794"/>
    <w:rsid w:val="00587E2B"/>
    <w:rsid w:val="005B5C80"/>
    <w:rsid w:val="005C3719"/>
    <w:rsid w:val="005D4113"/>
    <w:rsid w:val="00605D83"/>
    <w:rsid w:val="00660BC6"/>
    <w:rsid w:val="00661506"/>
    <w:rsid w:val="00664CA1"/>
    <w:rsid w:val="00680209"/>
    <w:rsid w:val="0068381B"/>
    <w:rsid w:val="00694F52"/>
    <w:rsid w:val="006A29C2"/>
    <w:rsid w:val="006A559D"/>
    <w:rsid w:val="006D41D3"/>
    <w:rsid w:val="00703164"/>
    <w:rsid w:val="00703B8D"/>
    <w:rsid w:val="007154A4"/>
    <w:rsid w:val="00720F2D"/>
    <w:rsid w:val="00725DDA"/>
    <w:rsid w:val="00751D74"/>
    <w:rsid w:val="00753850"/>
    <w:rsid w:val="007708D9"/>
    <w:rsid w:val="007A1A20"/>
    <w:rsid w:val="007A36F7"/>
    <w:rsid w:val="007A4818"/>
    <w:rsid w:val="007A598C"/>
    <w:rsid w:val="007A6DF3"/>
    <w:rsid w:val="007B3F25"/>
    <w:rsid w:val="007B7D36"/>
    <w:rsid w:val="007C49D0"/>
    <w:rsid w:val="007C525B"/>
    <w:rsid w:val="00827D06"/>
    <w:rsid w:val="008308F0"/>
    <w:rsid w:val="008527DC"/>
    <w:rsid w:val="0085407B"/>
    <w:rsid w:val="00860764"/>
    <w:rsid w:val="0086224C"/>
    <w:rsid w:val="00882729"/>
    <w:rsid w:val="00887ABE"/>
    <w:rsid w:val="008E7AEE"/>
    <w:rsid w:val="008F66DB"/>
    <w:rsid w:val="008F6F9F"/>
    <w:rsid w:val="00911093"/>
    <w:rsid w:val="009379A0"/>
    <w:rsid w:val="00984F28"/>
    <w:rsid w:val="00991902"/>
    <w:rsid w:val="009A0F71"/>
    <w:rsid w:val="009B61CD"/>
    <w:rsid w:val="009E264D"/>
    <w:rsid w:val="009E4759"/>
    <w:rsid w:val="00A00639"/>
    <w:rsid w:val="00A058E9"/>
    <w:rsid w:val="00A064F9"/>
    <w:rsid w:val="00A20954"/>
    <w:rsid w:val="00A2566B"/>
    <w:rsid w:val="00A34986"/>
    <w:rsid w:val="00A34D00"/>
    <w:rsid w:val="00A474F2"/>
    <w:rsid w:val="00A60C64"/>
    <w:rsid w:val="00A77318"/>
    <w:rsid w:val="00A94AC0"/>
    <w:rsid w:val="00AC0AAB"/>
    <w:rsid w:val="00AE02C0"/>
    <w:rsid w:val="00AE069B"/>
    <w:rsid w:val="00B237C0"/>
    <w:rsid w:val="00B3538F"/>
    <w:rsid w:val="00B47FA9"/>
    <w:rsid w:val="00B52A6F"/>
    <w:rsid w:val="00B54047"/>
    <w:rsid w:val="00B56A1B"/>
    <w:rsid w:val="00B56DF7"/>
    <w:rsid w:val="00B630B0"/>
    <w:rsid w:val="00B92A56"/>
    <w:rsid w:val="00BB5F97"/>
    <w:rsid w:val="00BE4D4E"/>
    <w:rsid w:val="00BF03DC"/>
    <w:rsid w:val="00BF3B35"/>
    <w:rsid w:val="00BF7F26"/>
    <w:rsid w:val="00C05EDF"/>
    <w:rsid w:val="00C06569"/>
    <w:rsid w:val="00C0776C"/>
    <w:rsid w:val="00C11422"/>
    <w:rsid w:val="00C124BC"/>
    <w:rsid w:val="00C2788B"/>
    <w:rsid w:val="00C339E6"/>
    <w:rsid w:val="00C44451"/>
    <w:rsid w:val="00C740A8"/>
    <w:rsid w:val="00C74318"/>
    <w:rsid w:val="00C81D3D"/>
    <w:rsid w:val="00C90747"/>
    <w:rsid w:val="00C94702"/>
    <w:rsid w:val="00CA388D"/>
    <w:rsid w:val="00CC1B56"/>
    <w:rsid w:val="00CE2321"/>
    <w:rsid w:val="00CE23F4"/>
    <w:rsid w:val="00CF7474"/>
    <w:rsid w:val="00D079E0"/>
    <w:rsid w:val="00D24340"/>
    <w:rsid w:val="00D32677"/>
    <w:rsid w:val="00D32BEB"/>
    <w:rsid w:val="00D34470"/>
    <w:rsid w:val="00D53A1B"/>
    <w:rsid w:val="00D568F1"/>
    <w:rsid w:val="00D7667C"/>
    <w:rsid w:val="00D839CD"/>
    <w:rsid w:val="00D90626"/>
    <w:rsid w:val="00DA476B"/>
    <w:rsid w:val="00DB5EA0"/>
    <w:rsid w:val="00DC7F6A"/>
    <w:rsid w:val="00DE0DF8"/>
    <w:rsid w:val="00E12DA1"/>
    <w:rsid w:val="00E22FE1"/>
    <w:rsid w:val="00E3187F"/>
    <w:rsid w:val="00E33D24"/>
    <w:rsid w:val="00E34AB2"/>
    <w:rsid w:val="00E61E54"/>
    <w:rsid w:val="00E738EE"/>
    <w:rsid w:val="00E747A0"/>
    <w:rsid w:val="00E822B6"/>
    <w:rsid w:val="00EA1BB1"/>
    <w:rsid w:val="00EC30C8"/>
    <w:rsid w:val="00EF77D8"/>
    <w:rsid w:val="00F064C4"/>
    <w:rsid w:val="00F07394"/>
    <w:rsid w:val="00F2169C"/>
    <w:rsid w:val="00F27C99"/>
    <w:rsid w:val="00F34523"/>
    <w:rsid w:val="00F40CAF"/>
    <w:rsid w:val="00F45A6B"/>
    <w:rsid w:val="00F62969"/>
    <w:rsid w:val="00F64A08"/>
    <w:rsid w:val="00FD59E5"/>
    <w:rsid w:val="00FD7A91"/>
    <w:rsid w:val="00FE4B8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81E9"/>
  <w15:docId w15:val="{D538CF23-B1C4-4954-8E26-ED33330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713F-02F0-47C5-B9DB-A9DDA1FF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Butler, Kenneth L.</cp:lastModifiedBy>
  <cp:revision>6</cp:revision>
  <cp:lastPrinted>2021-03-18T16:44:00Z</cp:lastPrinted>
  <dcterms:created xsi:type="dcterms:W3CDTF">2021-03-18T16:40:00Z</dcterms:created>
  <dcterms:modified xsi:type="dcterms:W3CDTF">2021-05-19T21:33:00Z</dcterms:modified>
</cp:coreProperties>
</file>